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48F5B" w14:textId="21896AB9" w:rsidR="001F3BA6" w:rsidRPr="001947D0" w:rsidRDefault="005B0778" w:rsidP="008F363B">
      <w:pPr>
        <w:rPr>
          <w:sz w:val="56"/>
          <w:szCs w:val="56"/>
          <w:rtl/>
        </w:rPr>
      </w:pPr>
      <w:r>
        <w:rPr>
          <w:rFonts w:hint="cs"/>
          <w:sz w:val="56"/>
          <w:szCs w:val="56"/>
          <w:rtl/>
        </w:rPr>
        <w:t>به نام خدا</w:t>
      </w:r>
      <w:bookmarkStart w:id="0" w:name="_GoBack"/>
      <w:bookmarkEnd w:id="0"/>
    </w:p>
    <w:sectPr w:rsidR="001F3BA6" w:rsidRPr="001947D0" w:rsidSect="00C41786">
      <w:footerReference w:type="default" r:id="rId8"/>
      <w:pgSz w:w="11906" w:h="16838"/>
      <w:pgMar w:top="851" w:right="1440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F15A9" w14:textId="77777777" w:rsidR="00854148" w:rsidRDefault="00854148" w:rsidP="00D57898">
      <w:pPr>
        <w:spacing w:after="0" w:line="240" w:lineRule="auto"/>
      </w:pPr>
      <w:r>
        <w:separator/>
      </w:r>
    </w:p>
  </w:endnote>
  <w:endnote w:type="continuationSeparator" w:id="0">
    <w:p w14:paraId="5E9AD53B" w14:textId="77777777" w:rsidR="00854148" w:rsidRDefault="00854148" w:rsidP="00D57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 Mitra">
    <w:panose1 w:val="02000503000000020004"/>
    <w:charset w:val="B2"/>
    <w:family w:val="auto"/>
    <w:pitch w:val="variable"/>
    <w:sig w:usb0="800020AF" w:usb1="90000148" w:usb2="0000002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26052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468560" w14:textId="75B217BB" w:rsidR="008A1622" w:rsidRDefault="008A16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77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67CC94A7" w14:textId="77777777" w:rsidR="008A1622" w:rsidRDefault="008A16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08893" w14:textId="77777777" w:rsidR="00854148" w:rsidRDefault="00854148" w:rsidP="00D57898">
      <w:pPr>
        <w:spacing w:after="0" w:line="240" w:lineRule="auto"/>
      </w:pPr>
      <w:r>
        <w:separator/>
      </w:r>
    </w:p>
  </w:footnote>
  <w:footnote w:type="continuationSeparator" w:id="0">
    <w:p w14:paraId="5FF1B6DD" w14:textId="77777777" w:rsidR="00854148" w:rsidRDefault="00854148" w:rsidP="00D57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B30D2"/>
    <w:multiLevelType w:val="hybridMultilevel"/>
    <w:tmpl w:val="C0C85BCE"/>
    <w:lvl w:ilvl="0" w:tplc="CB1A59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D2932C3"/>
    <w:multiLevelType w:val="hybridMultilevel"/>
    <w:tmpl w:val="1C7AB5DE"/>
    <w:lvl w:ilvl="0" w:tplc="0C429D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6ADC4B6B"/>
    <w:multiLevelType w:val="hybridMultilevel"/>
    <w:tmpl w:val="59A6CF98"/>
    <w:lvl w:ilvl="0" w:tplc="658E6A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1B"/>
    <w:rsid w:val="00003056"/>
    <w:rsid w:val="0000727D"/>
    <w:rsid w:val="00007DFE"/>
    <w:rsid w:val="00012ED4"/>
    <w:rsid w:val="00014408"/>
    <w:rsid w:val="00020190"/>
    <w:rsid w:val="00020BA7"/>
    <w:rsid w:val="00020F1C"/>
    <w:rsid w:val="00023E2B"/>
    <w:rsid w:val="00025C4E"/>
    <w:rsid w:val="00032FD5"/>
    <w:rsid w:val="000366E1"/>
    <w:rsid w:val="0003776F"/>
    <w:rsid w:val="00040E80"/>
    <w:rsid w:val="000475E4"/>
    <w:rsid w:val="0005075A"/>
    <w:rsid w:val="000564A8"/>
    <w:rsid w:val="00062242"/>
    <w:rsid w:val="00063143"/>
    <w:rsid w:val="00066187"/>
    <w:rsid w:val="00066214"/>
    <w:rsid w:val="000666EE"/>
    <w:rsid w:val="000731AC"/>
    <w:rsid w:val="0007610B"/>
    <w:rsid w:val="00076235"/>
    <w:rsid w:val="00082AFA"/>
    <w:rsid w:val="000839E0"/>
    <w:rsid w:val="00091392"/>
    <w:rsid w:val="00091DCA"/>
    <w:rsid w:val="00092B73"/>
    <w:rsid w:val="00092DB3"/>
    <w:rsid w:val="00092E60"/>
    <w:rsid w:val="00093AD9"/>
    <w:rsid w:val="000976F8"/>
    <w:rsid w:val="000A20F9"/>
    <w:rsid w:val="000A7A6E"/>
    <w:rsid w:val="000B042A"/>
    <w:rsid w:val="000B060C"/>
    <w:rsid w:val="000B3656"/>
    <w:rsid w:val="000B4CB9"/>
    <w:rsid w:val="000B51F9"/>
    <w:rsid w:val="000B65A3"/>
    <w:rsid w:val="000C1812"/>
    <w:rsid w:val="000C52D9"/>
    <w:rsid w:val="000C5C5B"/>
    <w:rsid w:val="000D4F7A"/>
    <w:rsid w:val="000E215F"/>
    <w:rsid w:val="000E2C70"/>
    <w:rsid w:val="000E2E70"/>
    <w:rsid w:val="000E3647"/>
    <w:rsid w:val="000E58BB"/>
    <w:rsid w:val="000E69A1"/>
    <w:rsid w:val="000F18CD"/>
    <w:rsid w:val="000F2791"/>
    <w:rsid w:val="000F2F7E"/>
    <w:rsid w:val="000F4495"/>
    <w:rsid w:val="000F56FF"/>
    <w:rsid w:val="000F7A58"/>
    <w:rsid w:val="001032E2"/>
    <w:rsid w:val="00105159"/>
    <w:rsid w:val="0010653E"/>
    <w:rsid w:val="00107ACE"/>
    <w:rsid w:val="00107BDF"/>
    <w:rsid w:val="0011031B"/>
    <w:rsid w:val="001103ED"/>
    <w:rsid w:val="0011210C"/>
    <w:rsid w:val="00114C2A"/>
    <w:rsid w:val="00117516"/>
    <w:rsid w:val="001237EC"/>
    <w:rsid w:val="00124DAF"/>
    <w:rsid w:val="001307F8"/>
    <w:rsid w:val="00132429"/>
    <w:rsid w:val="00134BFB"/>
    <w:rsid w:val="00136903"/>
    <w:rsid w:val="001408A6"/>
    <w:rsid w:val="00141299"/>
    <w:rsid w:val="001417E6"/>
    <w:rsid w:val="001536B5"/>
    <w:rsid w:val="00160D9D"/>
    <w:rsid w:val="001624D6"/>
    <w:rsid w:val="0016342B"/>
    <w:rsid w:val="001650BE"/>
    <w:rsid w:val="00165B68"/>
    <w:rsid w:val="001724B6"/>
    <w:rsid w:val="00175005"/>
    <w:rsid w:val="00176749"/>
    <w:rsid w:val="00176DF4"/>
    <w:rsid w:val="00176EEB"/>
    <w:rsid w:val="00184404"/>
    <w:rsid w:val="00184F4B"/>
    <w:rsid w:val="00186209"/>
    <w:rsid w:val="001876E1"/>
    <w:rsid w:val="001922FD"/>
    <w:rsid w:val="00194192"/>
    <w:rsid w:val="001947D0"/>
    <w:rsid w:val="00194C14"/>
    <w:rsid w:val="00194D36"/>
    <w:rsid w:val="00195A71"/>
    <w:rsid w:val="001971EF"/>
    <w:rsid w:val="0019749F"/>
    <w:rsid w:val="001A2EEB"/>
    <w:rsid w:val="001A31D7"/>
    <w:rsid w:val="001A4B3B"/>
    <w:rsid w:val="001B0319"/>
    <w:rsid w:val="001B3C95"/>
    <w:rsid w:val="001B4C83"/>
    <w:rsid w:val="001B4D43"/>
    <w:rsid w:val="001B53CA"/>
    <w:rsid w:val="001B5978"/>
    <w:rsid w:val="001C200E"/>
    <w:rsid w:val="001C49DF"/>
    <w:rsid w:val="001C5CC2"/>
    <w:rsid w:val="001C609E"/>
    <w:rsid w:val="001D448B"/>
    <w:rsid w:val="001D77B7"/>
    <w:rsid w:val="001E50D0"/>
    <w:rsid w:val="001E626F"/>
    <w:rsid w:val="001F097E"/>
    <w:rsid w:val="001F3BA6"/>
    <w:rsid w:val="001F65C1"/>
    <w:rsid w:val="00202494"/>
    <w:rsid w:val="00204831"/>
    <w:rsid w:val="0021052D"/>
    <w:rsid w:val="00211197"/>
    <w:rsid w:val="002124D4"/>
    <w:rsid w:val="00213FA7"/>
    <w:rsid w:val="002244B2"/>
    <w:rsid w:val="00226E71"/>
    <w:rsid w:val="0023037F"/>
    <w:rsid w:val="00230A37"/>
    <w:rsid w:val="00232437"/>
    <w:rsid w:val="00234380"/>
    <w:rsid w:val="00250987"/>
    <w:rsid w:val="002512D7"/>
    <w:rsid w:val="00255340"/>
    <w:rsid w:val="00257F56"/>
    <w:rsid w:val="00264ADB"/>
    <w:rsid w:val="0027606E"/>
    <w:rsid w:val="00277999"/>
    <w:rsid w:val="00283DB1"/>
    <w:rsid w:val="00293A86"/>
    <w:rsid w:val="002A0E0F"/>
    <w:rsid w:val="002A214E"/>
    <w:rsid w:val="002A2BF0"/>
    <w:rsid w:val="002A2E86"/>
    <w:rsid w:val="002A3307"/>
    <w:rsid w:val="002A41EA"/>
    <w:rsid w:val="002A549B"/>
    <w:rsid w:val="002A7346"/>
    <w:rsid w:val="002A75E7"/>
    <w:rsid w:val="002B152C"/>
    <w:rsid w:val="002B3A7A"/>
    <w:rsid w:val="002B4AA4"/>
    <w:rsid w:val="002B6976"/>
    <w:rsid w:val="002C0D6A"/>
    <w:rsid w:val="002D3B30"/>
    <w:rsid w:val="002D5727"/>
    <w:rsid w:val="002D7E8F"/>
    <w:rsid w:val="002E0B04"/>
    <w:rsid w:val="002E7431"/>
    <w:rsid w:val="002F0DBB"/>
    <w:rsid w:val="002F2395"/>
    <w:rsid w:val="002F297A"/>
    <w:rsid w:val="002F7E07"/>
    <w:rsid w:val="003011F3"/>
    <w:rsid w:val="00304DE5"/>
    <w:rsid w:val="00304F7A"/>
    <w:rsid w:val="003062F0"/>
    <w:rsid w:val="003068C1"/>
    <w:rsid w:val="00307A1A"/>
    <w:rsid w:val="00314FB3"/>
    <w:rsid w:val="00320BCF"/>
    <w:rsid w:val="00323221"/>
    <w:rsid w:val="00323236"/>
    <w:rsid w:val="0032429F"/>
    <w:rsid w:val="00324887"/>
    <w:rsid w:val="00326462"/>
    <w:rsid w:val="0032672F"/>
    <w:rsid w:val="00327BA5"/>
    <w:rsid w:val="00340E02"/>
    <w:rsid w:val="003430BF"/>
    <w:rsid w:val="00346E9A"/>
    <w:rsid w:val="003564C0"/>
    <w:rsid w:val="00362932"/>
    <w:rsid w:val="003635A4"/>
    <w:rsid w:val="003637C6"/>
    <w:rsid w:val="003677BF"/>
    <w:rsid w:val="00371A2D"/>
    <w:rsid w:val="00386CC8"/>
    <w:rsid w:val="0038751E"/>
    <w:rsid w:val="0039184C"/>
    <w:rsid w:val="00393853"/>
    <w:rsid w:val="00394573"/>
    <w:rsid w:val="003A2CA9"/>
    <w:rsid w:val="003A41C0"/>
    <w:rsid w:val="003A5C28"/>
    <w:rsid w:val="003B48B7"/>
    <w:rsid w:val="003C0321"/>
    <w:rsid w:val="003C1DE1"/>
    <w:rsid w:val="003C5C40"/>
    <w:rsid w:val="003C72FB"/>
    <w:rsid w:val="003D2FDA"/>
    <w:rsid w:val="003D368C"/>
    <w:rsid w:val="003D4FC6"/>
    <w:rsid w:val="003D7EA4"/>
    <w:rsid w:val="003E3031"/>
    <w:rsid w:val="003E3CD5"/>
    <w:rsid w:val="003E6851"/>
    <w:rsid w:val="003E763D"/>
    <w:rsid w:val="003F28F8"/>
    <w:rsid w:val="003F3ABF"/>
    <w:rsid w:val="003F54B7"/>
    <w:rsid w:val="003F7FAA"/>
    <w:rsid w:val="00404301"/>
    <w:rsid w:val="00404711"/>
    <w:rsid w:val="004100AA"/>
    <w:rsid w:val="00411671"/>
    <w:rsid w:val="00412204"/>
    <w:rsid w:val="00412E17"/>
    <w:rsid w:val="00417B07"/>
    <w:rsid w:val="004210C4"/>
    <w:rsid w:val="00423D42"/>
    <w:rsid w:val="00425185"/>
    <w:rsid w:val="0044083F"/>
    <w:rsid w:val="00440E9D"/>
    <w:rsid w:val="004427D1"/>
    <w:rsid w:val="004464B9"/>
    <w:rsid w:val="004512D1"/>
    <w:rsid w:val="004513AF"/>
    <w:rsid w:val="00451CDC"/>
    <w:rsid w:val="00455926"/>
    <w:rsid w:val="004573FD"/>
    <w:rsid w:val="00464935"/>
    <w:rsid w:val="00466D4A"/>
    <w:rsid w:val="00470C10"/>
    <w:rsid w:val="00474A8F"/>
    <w:rsid w:val="0047525C"/>
    <w:rsid w:val="004764B1"/>
    <w:rsid w:val="004804A2"/>
    <w:rsid w:val="004843F8"/>
    <w:rsid w:val="00487BF7"/>
    <w:rsid w:val="00490A81"/>
    <w:rsid w:val="00495FEB"/>
    <w:rsid w:val="0049710D"/>
    <w:rsid w:val="004A0E5A"/>
    <w:rsid w:val="004A6708"/>
    <w:rsid w:val="004A706F"/>
    <w:rsid w:val="004B07E2"/>
    <w:rsid w:val="004B35E7"/>
    <w:rsid w:val="004B4141"/>
    <w:rsid w:val="004B4206"/>
    <w:rsid w:val="004B6720"/>
    <w:rsid w:val="004C2192"/>
    <w:rsid w:val="004C2255"/>
    <w:rsid w:val="004D269F"/>
    <w:rsid w:val="004D3EB3"/>
    <w:rsid w:val="004D730F"/>
    <w:rsid w:val="004D76C4"/>
    <w:rsid w:val="004D7CD2"/>
    <w:rsid w:val="004E2CA2"/>
    <w:rsid w:val="004E52BC"/>
    <w:rsid w:val="004E61AC"/>
    <w:rsid w:val="004F02D2"/>
    <w:rsid w:val="004F2510"/>
    <w:rsid w:val="004F7D5D"/>
    <w:rsid w:val="00501130"/>
    <w:rsid w:val="00501481"/>
    <w:rsid w:val="0050229C"/>
    <w:rsid w:val="0050549A"/>
    <w:rsid w:val="00505523"/>
    <w:rsid w:val="00506E74"/>
    <w:rsid w:val="005072B3"/>
    <w:rsid w:val="00507F25"/>
    <w:rsid w:val="00512115"/>
    <w:rsid w:val="0051430B"/>
    <w:rsid w:val="00514818"/>
    <w:rsid w:val="00517CFF"/>
    <w:rsid w:val="005213E9"/>
    <w:rsid w:val="00521568"/>
    <w:rsid w:val="00523C1C"/>
    <w:rsid w:val="00531D57"/>
    <w:rsid w:val="00531F5E"/>
    <w:rsid w:val="0053404B"/>
    <w:rsid w:val="00537627"/>
    <w:rsid w:val="00541771"/>
    <w:rsid w:val="00543729"/>
    <w:rsid w:val="00543D3A"/>
    <w:rsid w:val="00543E94"/>
    <w:rsid w:val="00546861"/>
    <w:rsid w:val="005513FA"/>
    <w:rsid w:val="0055304C"/>
    <w:rsid w:val="00556DC0"/>
    <w:rsid w:val="00560444"/>
    <w:rsid w:val="00562BC6"/>
    <w:rsid w:val="00563E49"/>
    <w:rsid w:val="00570426"/>
    <w:rsid w:val="00572A2A"/>
    <w:rsid w:val="005744DC"/>
    <w:rsid w:val="00574E5F"/>
    <w:rsid w:val="00575F62"/>
    <w:rsid w:val="005813EC"/>
    <w:rsid w:val="00581BBB"/>
    <w:rsid w:val="00584A7E"/>
    <w:rsid w:val="00585DEB"/>
    <w:rsid w:val="00590841"/>
    <w:rsid w:val="00590BE6"/>
    <w:rsid w:val="00593D00"/>
    <w:rsid w:val="005964AA"/>
    <w:rsid w:val="00597989"/>
    <w:rsid w:val="005A03A8"/>
    <w:rsid w:val="005A60F1"/>
    <w:rsid w:val="005A78C3"/>
    <w:rsid w:val="005A7BCB"/>
    <w:rsid w:val="005B066C"/>
    <w:rsid w:val="005B0778"/>
    <w:rsid w:val="005B1A97"/>
    <w:rsid w:val="005B45F9"/>
    <w:rsid w:val="005B5418"/>
    <w:rsid w:val="005B55FE"/>
    <w:rsid w:val="005B6877"/>
    <w:rsid w:val="005C2251"/>
    <w:rsid w:val="005C41F8"/>
    <w:rsid w:val="005C6223"/>
    <w:rsid w:val="005C6490"/>
    <w:rsid w:val="005D2234"/>
    <w:rsid w:val="005D2267"/>
    <w:rsid w:val="005D47B9"/>
    <w:rsid w:val="005D7D1B"/>
    <w:rsid w:val="005E23BE"/>
    <w:rsid w:val="005F1638"/>
    <w:rsid w:val="005F1B7F"/>
    <w:rsid w:val="005F2965"/>
    <w:rsid w:val="005F37BD"/>
    <w:rsid w:val="005F472F"/>
    <w:rsid w:val="005F54D7"/>
    <w:rsid w:val="006021F6"/>
    <w:rsid w:val="00603356"/>
    <w:rsid w:val="00606991"/>
    <w:rsid w:val="00607092"/>
    <w:rsid w:val="0061081E"/>
    <w:rsid w:val="00610850"/>
    <w:rsid w:val="00610C18"/>
    <w:rsid w:val="006177B7"/>
    <w:rsid w:val="006235F5"/>
    <w:rsid w:val="00630849"/>
    <w:rsid w:val="006338F0"/>
    <w:rsid w:val="00634F72"/>
    <w:rsid w:val="0063626A"/>
    <w:rsid w:val="006454C0"/>
    <w:rsid w:val="0065034A"/>
    <w:rsid w:val="00650517"/>
    <w:rsid w:val="00653C52"/>
    <w:rsid w:val="006543A7"/>
    <w:rsid w:val="00664130"/>
    <w:rsid w:val="006667FF"/>
    <w:rsid w:val="00667394"/>
    <w:rsid w:val="00667CA5"/>
    <w:rsid w:val="00676E34"/>
    <w:rsid w:val="0068158B"/>
    <w:rsid w:val="006822D5"/>
    <w:rsid w:val="0069295A"/>
    <w:rsid w:val="00694345"/>
    <w:rsid w:val="00694FC7"/>
    <w:rsid w:val="00697631"/>
    <w:rsid w:val="006A2500"/>
    <w:rsid w:val="006A2AAB"/>
    <w:rsid w:val="006A2AC2"/>
    <w:rsid w:val="006A3BBE"/>
    <w:rsid w:val="006A41C6"/>
    <w:rsid w:val="006A4CA0"/>
    <w:rsid w:val="006A7163"/>
    <w:rsid w:val="006B01BB"/>
    <w:rsid w:val="006B48CC"/>
    <w:rsid w:val="006B5133"/>
    <w:rsid w:val="006B6600"/>
    <w:rsid w:val="006C22E1"/>
    <w:rsid w:val="006C35FC"/>
    <w:rsid w:val="006C4069"/>
    <w:rsid w:val="006C5719"/>
    <w:rsid w:val="006C77E9"/>
    <w:rsid w:val="006D5B7E"/>
    <w:rsid w:val="006D62AE"/>
    <w:rsid w:val="006E327F"/>
    <w:rsid w:val="006E416C"/>
    <w:rsid w:val="006F4DFB"/>
    <w:rsid w:val="00700585"/>
    <w:rsid w:val="00700B5C"/>
    <w:rsid w:val="0070200D"/>
    <w:rsid w:val="0070353F"/>
    <w:rsid w:val="0071007D"/>
    <w:rsid w:val="0071206C"/>
    <w:rsid w:val="00712299"/>
    <w:rsid w:val="00712395"/>
    <w:rsid w:val="00715CFD"/>
    <w:rsid w:val="007201CA"/>
    <w:rsid w:val="00722901"/>
    <w:rsid w:val="0072323D"/>
    <w:rsid w:val="00724EAA"/>
    <w:rsid w:val="00726C01"/>
    <w:rsid w:val="00734B00"/>
    <w:rsid w:val="00740F78"/>
    <w:rsid w:val="0074628D"/>
    <w:rsid w:val="00750E8E"/>
    <w:rsid w:val="007530C1"/>
    <w:rsid w:val="00755403"/>
    <w:rsid w:val="00761666"/>
    <w:rsid w:val="00762374"/>
    <w:rsid w:val="00766E56"/>
    <w:rsid w:val="007677C7"/>
    <w:rsid w:val="007718F4"/>
    <w:rsid w:val="00774306"/>
    <w:rsid w:val="00774A14"/>
    <w:rsid w:val="007765F4"/>
    <w:rsid w:val="00777626"/>
    <w:rsid w:val="00780839"/>
    <w:rsid w:val="007820C5"/>
    <w:rsid w:val="007822BE"/>
    <w:rsid w:val="007835F7"/>
    <w:rsid w:val="00790160"/>
    <w:rsid w:val="00790D35"/>
    <w:rsid w:val="00792DDC"/>
    <w:rsid w:val="007941A8"/>
    <w:rsid w:val="00796240"/>
    <w:rsid w:val="00796FFB"/>
    <w:rsid w:val="007970C9"/>
    <w:rsid w:val="007979E5"/>
    <w:rsid w:val="007A3021"/>
    <w:rsid w:val="007A3114"/>
    <w:rsid w:val="007A322E"/>
    <w:rsid w:val="007B0A16"/>
    <w:rsid w:val="007B0D18"/>
    <w:rsid w:val="007B3586"/>
    <w:rsid w:val="007C085C"/>
    <w:rsid w:val="007C5E53"/>
    <w:rsid w:val="007C6537"/>
    <w:rsid w:val="007C6E20"/>
    <w:rsid w:val="007D00EA"/>
    <w:rsid w:val="007E3041"/>
    <w:rsid w:val="007E5063"/>
    <w:rsid w:val="007E703F"/>
    <w:rsid w:val="007F19B1"/>
    <w:rsid w:val="007F21ED"/>
    <w:rsid w:val="007F230B"/>
    <w:rsid w:val="007F7259"/>
    <w:rsid w:val="008004E5"/>
    <w:rsid w:val="00800E7A"/>
    <w:rsid w:val="00811707"/>
    <w:rsid w:val="0082200D"/>
    <w:rsid w:val="008240D6"/>
    <w:rsid w:val="00825FDF"/>
    <w:rsid w:val="008338BB"/>
    <w:rsid w:val="00834A69"/>
    <w:rsid w:val="00840A60"/>
    <w:rsid w:val="00844E7B"/>
    <w:rsid w:val="00845032"/>
    <w:rsid w:val="00847F04"/>
    <w:rsid w:val="00854148"/>
    <w:rsid w:val="00854224"/>
    <w:rsid w:val="00857976"/>
    <w:rsid w:val="0086633B"/>
    <w:rsid w:val="0086635D"/>
    <w:rsid w:val="00871D8F"/>
    <w:rsid w:val="00872E90"/>
    <w:rsid w:val="00875A21"/>
    <w:rsid w:val="00876A58"/>
    <w:rsid w:val="008771D4"/>
    <w:rsid w:val="008772DA"/>
    <w:rsid w:val="008816C6"/>
    <w:rsid w:val="00882084"/>
    <w:rsid w:val="00882B8D"/>
    <w:rsid w:val="00885356"/>
    <w:rsid w:val="008856AB"/>
    <w:rsid w:val="00885986"/>
    <w:rsid w:val="0088635C"/>
    <w:rsid w:val="00892B1B"/>
    <w:rsid w:val="00893390"/>
    <w:rsid w:val="00893DB1"/>
    <w:rsid w:val="00896131"/>
    <w:rsid w:val="00896878"/>
    <w:rsid w:val="00897F99"/>
    <w:rsid w:val="008A0705"/>
    <w:rsid w:val="008A1622"/>
    <w:rsid w:val="008A1F53"/>
    <w:rsid w:val="008A4569"/>
    <w:rsid w:val="008B2EEC"/>
    <w:rsid w:val="008B3ABF"/>
    <w:rsid w:val="008B4050"/>
    <w:rsid w:val="008B4824"/>
    <w:rsid w:val="008C43D1"/>
    <w:rsid w:val="008C7120"/>
    <w:rsid w:val="008D0E53"/>
    <w:rsid w:val="008D78C6"/>
    <w:rsid w:val="008E24DA"/>
    <w:rsid w:val="008E2A9D"/>
    <w:rsid w:val="008E5620"/>
    <w:rsid w:val="008E6617"/>
    <w:rsid w:val="008E663A"/>
    <w:rsid w:val="008E73BC"/>
    <w:rsid w:val="008F0C2D"/>
    <w:rsid w:val="008F0D83"/>
    <w:rsid w:val="008F0E0D"/>
    <w:rsid w:val="008F363B"/>
    <w:rsid w:val="008F3C9B"/>
    <w:rsid w:val="008F474C"/>
    <w:rsid w:val="008F5D97"/>
    <w:rsid w:val="009012EA"/>
    <w:rsid w:val="009035C0"/>
    <w:rsid w:val="00904B80"/>
    <w:rsid w:val="0091195A"/>
    <w:rsid w:val="009120A3"/>
    <w:rsid w:val="00912584"/>
    <w:rsid w:val="0091540A"/>
    <w:rsid w:val="009154DE"/>
    <w:rsid w:val="00922870"/>
    <w:rsid w:val="009257A0"/>
    <w:rsid w:val="009258CE"/>
    <w:rsid w:val="00925C39"/>
    <w:rsid w:val="00927144"/>
    <w:rsid w:val="00933733"/>
    <w:rsid w:val="00934AFE"/>
    <w:rsid w:val="00935336"/>
    <w:rsid w:val="00943CA3"/>
    <w:rsid w:val="0094535E"/>
    <w:rsid w:val="00947D4D"/>
    <w:rsid w:val="009546EF"/>
    <w:rsid w:val="009563D6"/>
    <w:rsid w:val="00956F66"/>
    <w:rsid w:val="00957D3E"/>
    <w:rsid w:val="0096177D"/>
    <w:rsid w:val="00963C50"/>
    <w:rsid w:val="009676FA"/>
    <w:rsid w:val="00967FE5"/>
    <w:rsid w:val="0097331E"/>
    <w:rsid w:val="009737A7"/>
    <w:rsid w:val="00977688"/>
    <w:rsid w:val="0098130E"/>
    <w:rsid w:val="00983BD8"/>
    <w:rsid w:val="009846D7"/>
    <w:rsid w:val="00985E23"/>
    <w:rsid w:val="009869F2"/>
    <w:rsid w:val="0099629E"/>
    <w:rsid w:val="009A2557"/>
    <w:rsid w:val="009A542A"/>
    <w:rsid w:val="009A6CC2"/>
    <w:rsid w:val="009B312E"/>
    <w:rsid w:val="009C03F5"/>
    <w:rsid w:val="009C3E13"/>
    <w:rsid w:val="009C4A6C"/>
    <w:rsid w:val="009C4C24"/>
    <w:rsid w:val="009C6F0F"/>
    <w:rsid w:val="009D0E30"/>
    <w:rsid w:val="009D1241"/>
    <w:rsid w:val="009D183B"/>
    <w:rsid w:val="009D4ADB"/>
    <w:rsid w:val="009D6694"/>
    <w:rsid w:val="009D6D41"/>
    <w:rsid w:val="009E4704"/>
    <w:rsid w:val="009E4DA4"/>
    <w:rsid w:val="009E596D"/>
    <w:rsid w:val="009E7BF4"/>
    <w:rsid w:val="009F1EE9"/>
    <w:rsid w:val="009F301C"/>
    <w:rsid w:val="009F4126"/>
    <w:rsid w:val="009F7B84"/>
    <w:rsid w:val="00A00791"/>
    <w:rsid w:val="00A02896"/>
    <w:rsid w:val="00A04842"/>
    <w:rsid w:val="00A10D2A"/>
    <w:rsid w:val="00A11EDC"/>
    <w:rsid w:val="00A13AD4"/>
    <w:rsid w:val="00A201DF"/>
    <w:rsid w:val="00A20DDA"/>
    <w:rsid w:val="00A262D9"/>
    <w:rsid w:val="00A336FB"/>
    <w:rsid w:val="00A35431"/>
    <w:rsid w:val="00A428B6"/>
    <w:rsid w:val="00A5437C"/>
    <w:rsid w:val="00A5570A"/>
    <w:rsid w:val="00A56E5A"/>
    <w:rsid w:val="00A60361"/>
    <w:rsid w:val="00A619BF"/>
    <w:rsid w:val="00A6366D"/>
    <w:rsid w:val="00A64AE2"/>
    <w:rsid w:val="00A64E19"/>
    <w:rsid w:val="00A65741"/>
    <w:rsid w:val="00A67E45"/>
    <w:rsid w:val="00A77147"/>
    <w:rsid w:val="00A77D18"/>
    <w:rsid w:val="00A81915"/>
    <w:rsid w:val="00A8383B"/>
    <w:rsid w:val="00A84B24"/>
    <w:rsid w:val="00A86E91"/>
    <w:rsid w:val="00A95EF5"/>
    <w:rsid w:val="00A95FF8"/>
    <w:rsid w:val="00A97A5A"/>
    <w:rsid w:val="00AA172D"/>
    <w:rsid w:val="00AA68F5"/>
    <w:rsid w:val="00AB12D6"/>
    <w:rsid w:val="00AB2154"/>
    <w:rsid w:val="00AB358C"/>
    <w:rsid w:val="00AB68F8"/>
    <w:rsid w:val="00AC2A58"/>
    <w:rsid w:val="00AC2D87"/>
    <w:rsid w:val="00AC39BD"/>
    <w:rsid w:val="00AC63B5"/>
    <w:rsid w:val="00AC6ECD"/>
    <w:rsid w:val="00AD236D"/>
    <w:rsid w:val="00AD3D95"/>
    <w:rsid w:val="00AD6696"/>
    <w:rsid w:val="00AD724F"/>
    <w:rsid w:val="00AE49EB"/>
    <w:rsid w:val="00AE5137"/>
    <w:rsid w:val="00AF2349"/>
    <w:rsid w:val="00AF2B1B"/>
    <w:rsid w:val="00AF30EB"/>
    <w:rsid w:val="00AF55FA"/>
    <w:rsid w:val="00AF625A"/>
    <w:rsid w:val="00AF6DF1"/>
    <w:rsid w:val="00B1060E"/>
    <w:rsid w:val="00B1651D"/>
    <w:rsid w:val="00B1777C"/>
    <w:rsid w:val="00B2264D"/>
    <w:rsid w:val="00B2343C"/>
    <w:rsid w:val="00B23F25"/>
    <w:rsid w:val="00B32DEE"/>
    <w:rsid w:val="00B35C14"/>
    <w:rsid w:val="00B37477"/>
    <w:rsid w:val="00B37987"/>
    <w:rsid w:val="00B37BEE"/>
    <w:rsid w:val="00B4066B"/>
    <w:rsid w:val="00B4219D"/>
    <w:rsid w:val="00B42C0C"/>
    <w:rsid w:val="00B45883"/>
    <w:rsid w:val="00B46C61"/>
    <w:rsid w:val="00B47F9F"/>
    <w:rsid w:val="00B6030A"/>
    <w:rsid w:val="00B632CA"/>
    <w:rsid w:val="00B63D56"/>
    <w:rsid w:val="00B67C3C"/>
    <w:rsid w:val="00B75BA1"/>
    <w:rsid w:val="00B8201D"/>
    <w:rsid w:val="00B825F0"/>
    <w:rsid w:val="00B87944"/>
    <w:rsid w:val="00B90A4D"/>
    <w:rsid w:val="00B9158E"/>
    <w:rsid w:val="00B924A0"/>
    <w:rsid w:val="00B926BF"/>
    <w:rsid w:val="00B939AF"/>
    <w:rsid w:val="00B96687"/>
    <w:rsid w:val="00B96894"/>
    <w:rsid w:val="00B975F5"/>
    <w:rsid w:val="00BA1CAC"/>
    <w:rsid w:val="00BA3CA0"/>
    <w:rsid w:val="00BA744A"/>
    <w:rsid w:val="00BB2751"/>
    <w:rsid w:val="00BB2CA1"/>
    <w:rsid w:val="00BB3B26"/>
    <w:rsid w:val="00BB3F8B"/>
    <w:rsid w:val="00BB6166"/>
    <w:rsid w:val="00BB7F95"/>
    <w:rsid w:val="00BD1A6C"/>
    <w:rsid w:val="00BD226D"/>
    <w:rsid w:val="00BD48E3"/>
    <w:rsid w:val="00BD5FE2"/>
    <w:rsid w:val="00BE607E"/>
    <w:rsid w:val="00BE7D00"/>
    <w:rsid w:val="00BE7D4C"/>
    <w:rsid w:val="00BF6087"/>
    <w:rsid w:val="00BF6410"/>
    <w:rsid w:val="00BF674D"/>
    <w:rsid w:val="00C03295"/>
    <w:rsid w:val="00C043B5"/>
    <w:rsid w:val="00C04C03"/>
    <w:rsid w:val="00C10E48"/>
    <w:rsid w:val="00C14F23"/>
    <w:rsid w:val="00C16DE9"/>
    <w:rsid w:val="00C20141"/>
    <w:rsid w:val="00C24BA9"/>
    <w:rsid w:val="00C31BDD"/>
    <w:rsid w:val="00C31DFA"/>
    <w:rsid w:val="00C32405"/>
    <w:rsid w:val="00C34B01"/>
    <w:rsid w:val="00C37D29"/>
    <w:rsid w:val="00C41786"/>
    <w:rsid w:val="00C44592"/>
    <w:rsid w:val="00C55367"/>
    <w:rsid w:val="00C554B6"/>
    <w:rsid w:val="00C56208"/>
    <w:rsid w:val="00C60EE9"/>
    <w:rsid w:val="00C61821"/>
    <w:rsid w:val="00C641D7"/>
    <w:rsid w:val="00C74F04"/>
    <w:rsid w:val="00C76A92"/>
    <w:rsid w:val="00C97C8D"/>
    <w:rsid w:val="00CA28E9"/>
    <w:rsid w:val="00CA2B2C"/>
    <w:rsid w:val="00CA37A6"/>
    <w:rsid w:val="00CA3D13"/>
    <w:rsid w:val="00CA613C"/>
    <w:rsid w:val="00CB2AFF"/>
    <w:rsid w:val="00CB52B7"/>
    <w:rsid w:val="00CB60B7"/>
    <w:rsid w:val="00CC0C3B"/>
    <w:rsid w:val="00CC17DE"/>
    <w:rsid w:val="00CC2938"/>
    <w:rsid w:val="00CC5023"/>
    <w:rsid w:val="00CC67FF"/>
    <w:rsid w:val="00CC7A2C"/>
    <w:rsid w:val="00CD102B"/>
    <w:rsid w:val="00CD2946"/>
    <w:rsid w:val="00CD345F"/>
    <w:rsid w:val="00CD3603"/>
    <w:rsid w:val="00CD3F58"/>
    <w:rsid w:val="00CE2C0D"/>
    <w:rsid w:val="00CE2E90"/>
    <w:rsid w:val="00CE4BB7"/>
    <w:rsid w:val="00CE7216"/>
    <w:rsid w:val="00CE72D7"/>
    <w:rsid w:val="00CF73AF"/>
    <w:rsid w:val="00D018B5"/>
    <w:rsid w:val="00D01F6C"/>
    <w:rsid w:val="00D0307C"/>
    <w:rsid w:val="00D05409"/>
    <w:rsid w:val="00D24194"/>
    <w:rsid w:val="00D254A5"/>
    <w:rsid w:val="00D356F7"/>
    <w:rsid w:val="00D41B13"/>
    <w:rsid w:val="00D42BF1"/>
    <w:rsid w:val="00D471AB"/>
    <w:rsid w:val="00D4733E"/>
    <w:rsid w:val="00D50EFD"/>
    <w:rsid w:val="00D50F2F"/>
    <w:rsid w:val="00D53C07"/>
    <w:rsid w:val="00D5506F"/>
    <w:rsid w:val="00D55805"/>
    <w:rsid w:val="00D571F7"/>
    <w:rsid w:val="00D57898"/>
    <w:rsid w:val="00D57BA7"/>
    <w:rsid w:val="00D60339"/>
    <w:rsid w:val="00D64103"/>
    <w:rsid w:val="00D65531"/>
    <w:rsid w:val="00D71FFD"/>
    <w:rsid w:val="00D74853"/>
    <w:rsid w:val="00D756E2"/>
    <w:rsid w:val="00D76D1A"/>
    <w:rsid w:val="00D82300"/>
    <w:rsid w:val="00D833F4"/>
    <w:rsid w:val="00D87626"/>
    <w:rsid w:val="00D87A81"/>
    <w:rsid w:val="00D90927"/>
    <w:rsid w:val="00D929D6"/>
    <w:rsid w:val="00D944D4"/>
    <w:rsid w:val="00D9453C"/>
    <w:rsid w:val="00D978FA"/>
    <w:rsid w:val="00DA0ECD"/>
    <w:rsid w:val="00DB0AE9"/>
    <w:rsid w:val="00DB28DA"/>
    <w:rsid w:val="00DB32AB"/>
    <w:rsid w:val="00DB4CD0"/>
    <w:rsid w:val="00DB5161"/>
    <w:rsid w:val="00DC1163"/>
    <w:rsid w:val="00DC558C"/>
    <w:rsid w:val="00DC6F95"/>
    <w:rsid w:val="00DD0C75"/>
    <w:rsid w:val="00DE1EF7"/>
    <w:rsid w:val="00DE45A2"/>
    <w:rsid w:val="00DE5EE1"/>
    <w:rsid w:val="00DF059C"/>
    <w:rsid w:val="00E028B7"/>
    <w:rsid w:val="00E02F06"/>
    <w:rsid w:val="00E03CA7"/>
    <w:rsid w:val="00E04468"/>
    <w:rsid w:val="00E05AEE"/>
    <w:rsid w:val="00E06916"/>
    <w:rsid w:val="00E07106"/>
    <w:rsid w:val="00E10BD2"/>
    <w:rsid w:val="00E148F4"/>
    <w:rsid w:val="00E14C4E"/>
    <w:rsid w:val="00E2114D"/>
    <w:rsid w:val="00E218A3"/>
    <w:rsid w:val="00E24CA6"/>
    <w:rsid w:val="00E30660"/>
    <w:rsid w:val="00E3353B"/>
    <w:rsid w:val="00E347CF"/>
    <w:rsid w:val="00E401D6"/>
    <w:rsid w:val="00E43C7F"/>
    <w:rsid w:val="00E4653D"/>
    <w:rsid w:val="00E5035B"/>
    <w:rsid w:val="00E54402"/>
    <w:rsid w:val="00E54A90"/>
    <w:rsid w:val="00E55CED"/>
    <w:rsid w:val="00E569F8"/>
    <w:rsid w:val="00E66CEC"/>
    <w:rsid w:val="00E67547"/>
    <w:rsid w:val="00E67F53"/>
    <w:rsid w:val="00E74A60"/>
    <w:rsid w:val="00E753EE"/>
    <w:rsid w:val="00E765A6"/>
    <w:rsid w:val="00E770B8"/>
    <w:rsid w:val="00E774AB"/>
    <w:rsid w:val="00E83BF6"/>
    <w:rsid w:val="00E86A65"/>
    <w:rsid w:val="00E87385"/>
    <w:rsid w:val="00E877E4"/>
    <w:rsid w:val="00E9579C"/>
    <w:rsid w:val="00E969FE"/>
    <w:rsid w:val="00EA088B"/>
    <w:rsid w:val="00EA0F25"/>
    <w:rsid w:val="00EB13EF"/>
    <w:rsid w:val="00EB32C8"/>
    <w:rsid w:val="00EB4555"/>
    <w:rsid w:val="00EB6E5A"/>
    <w:rsid w:val="00EC5215"/>
    <w:rsid w:val="00ED2CBD"/>
    <w:rsid w:val="00ED47D9"/>
    <w:rsid w:val="00ED4DE6"/>
    <w:rsid w:val="00ED4F24"/>
    <w:rsid w:val="00EE0EAD"/>
    <w:rsid w:val="00EE4294"/>
    <w:rsid w:val="00EF799E"/>
    <w:rsid w:val="00F015CE"/>
    <w:rsid w:val="00F035F4"/>
    <w:rsid w:val="00F070C8"/>
    <w:rsid w:val="00F07620"/>
    <w:rsid w:val="00F11620"/>
    <w:rsid w:val="00F13021"/>
    <w:rsid w:val="00F169D7"/>
    <w:rsid w:val="00F21AEE"/>
    <w:rsid w:val="00F221E1"/>
    <w:rsid w:val="00F22998"/>
    <w:rsid w:val="00F23F97"/>
    <w:rsid w:val="00F24764"/>
    <w:rsid w:val="00F25B1B"/>
    <w:rsid w:val="00F31E90"/>
    <w:rsid w:val="00F40BF7"/>
    <w:rsid w:val="00F416E1"/>
    <w:rsid w:val="00F42636"/>
    <w:rsid w:val="00F43EC7"/>
    <w:rsid w:val="00F4682B"/>
    <w:rsid w:val="00F51887"/>
    <w:rsid w:val="00F53584"/>
    <w:rsid w:val="00F548B2"/>
    <w:rsid w:val="00F54A73"/>
    <w:rsid w:val="00F62DDE"/>
    <w:rsid w:val="00F65AF9"/>
    <w:rsid w:val="00F71015"/>
    <w:rsid w:val="00F750BB"/>
    <w:rsid w:val="00F76606"/>
    <w:rsid w:val="00F8078C"/>
    <w:rsid w:val="00F81CF1"/>
    <w:rsid w:val="00F82BE0"/>
    <w:rsid w:val="00F92A4E"/>
    <w:rsid w:val="00F93076"/>
    <w:rsid w:val="00F94B0D"/>
    <w:rsid w:val="00FA4790"/>
    <w:rsid w:val="00FA7C6B"/>
    <w:rsid w:val="00FB1A3D"/>
    <w:rsid w:val="00FB207A"/>
    <w:rsid w:val="00FB5C81"/>
    <w:rsid w:val="00FB7465"/>
    <w:rsid w:val="00FB748D"/>
    <w:rsid w:val="00FC2753"/>
    <w:rsid w:val="00FC28F7"/>
    <w:rsid w:val="00FC29DF"/>
    <w:rsid w:val="00FC3AF6"/>
    <w:rsid w:val="00FC6488"/>
    <w:rsid w:val="00FC6E00"/>
    <w:rsid w:val="00FD4B20"/>
    <w:rsid w:val="00FE7827"/>
    <w:rsid w:val="00FF0505"/>
    <w:rsid w:val="00FF1C93"/>
    <w:rsid w:val="00FF4743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DD63430"/>
  <w15:docId w15:val="{9ABF194F-A201-42BE-BECA-4157E3406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749"/>
    <w:pPr>
      <w:bidi/>
      <w:ind w:firstLine="284"/>
      <w:jc w:val="both"/>
    </w:pPr>
    <w:rPr>
      <w:rFonts w:ascii="B Badr" w:hAnsi="B Badr" w:cs="M Mitra"/>
      <w:b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606"/>
    <w:pPr>
      <w:keepNext/>
      <w:keepLines/>
      <w:spacing w:before="240" w:after="0"/>
      <w:outlineLvl w:val="0"/>
    </w:pPr>
    <w:rPr>
      <w:rFonts w:ascii="B Titr" w:eastAsiaTheme="majorEastAsia" w:hAnsi="B Titr" w:cs="B Titr"/>
      <w:color w:val="365F91" w:themeColor="accent1" w:themeShade="BF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FC7"/>
    <w:pPr>
      <w:keepNext/>
      <w:keepLines/>
      <w:widowControl w:val="0"/>
      <w:spacing w:before="200" w:after="0" w:line="360" w:lineRule="auto"/>
      <w:outlineLvl w:val="1"/>
    </w:pPr>
    <w:rPr>
      <w:rFonts w:ascii="B Traffic" w:eastAsiaTheme="majorEastAsia" w:hAnsi="B Traffic" w:cs="B Traffic"/>
      <w:b w:val="0"/>
      <w:bCs/>
      <w:color w:val="FF0000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8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B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4FC7"/>
    <w:rPr>
      <w:rFonts w:ascii="B Traffic" w:eastAsiaTheme="majorEastAsia" w:hAnsi="B Traffic" w:cs="B Traffic"/>
      <w:b/>
      <w:bCs/>
      <w:color w:val="FF0000"/>
      <w:sz w:val="28"/>
      <w:szCs w:val="28"/>
      <w:lang w:bidi="ar-SA"/>
    </w:rPr>
  </w:style>
  <w:style w:type="character" w:styleId="FootnoteReference">
    <w:name w:val="footnote reference"/>
    <w:basedOn w:val="DefaultParagraphFont"/>
    <w:uiPriority w:val="99"/>
    <w:unhideWhenUsed/>
    <w:rsid w:val="00694FC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774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4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74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4AB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4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4A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76606"/>
    <w:rPr>
      <w:rFonts w:ascii="B Titr" w:eastAsiaTheme="majorEastAsia" w:hAnsi="B Titr" w:cs="B Titr"/>
      <w:b/>
      <w:bCs/>
      <w:color w:val="365F91" w:themeColor="accent1" w:themeShade="BF"/>
      <w:sz w:val="32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D578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7898"/>
    <w:rPr>
      <w:rFonts w:cs="B Badr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7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0C8"/>
    <w:rPr>
      <w:rFonts w:cs="B Badr"/>
      <w:b/>
      <w:bCs/>
      <w:szCs w:val="28"/>
    </w:rPr>
  </w:style>
  <w:style w:type="paragraph" w:styleId="Footer">
    <w:name w:val="footer"/>
    <w:basedOn w:val="Normal"/>
    <w:link w:val="FooterChar"/>
    <w:uiPriority w:val="99"/>
    <w:unhideWhenUsed/>
    <w:rsid w:val="00F07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0C8"/>
    <w:rPr>
      <w:rFonts w:cs="B Badr"/>
      <w:b/>
      <w:bCs/>
      <w:szCs w:val="28"/>
    </w:rPr>
  </w:style>
  <w:style w:type="character" w:customStyle="1" w:styleId="apple-converted-space">
    <w:name w:val="apple-converted-space"/>
    <w:basedOn w:val="DefaultParagraphFont"/>
    <w:rsid w:val="00394573"/>
  </w:style>
  <w:style w:type="character" w:styleId="Hyperlink">
    <w:name w:val="Hyperlink"/>
    <w:basedOn w:val="DefaultParagraphFont"/>
    <w:uiPriority w:val="99"/>
    <w:semiHidden/>
    <w:unhideWhenUsed/>
    <w:rsid w:val="003945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B4141"/>
    <w:pPr>
      <w:bidi w:val="0"/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b w:val="0"/>
      <w:bCs/>
      <w:sz w:val="24"/>
      <w:szCs w:val="24"/>
      <w:lang w:bidi="ar-SA"/>
    </w:rPr>
  </w:style>
  <w:style w:type="character" w:customStyle="1" w:styleId="toctoggle">
    <w:name w:val="toctoggle"/>
    <w:basedOn w:val="DefaultParagraphFont"/>
    <w:rsid w:val="004B4141"/>
  </w:style>
  <w:style w:type="character" w:customStyle="1" w:styleId="tocnumber">
    <w:name w:val="tocnumber"/>
    <w:basedOn w:val="DefaultParagraphFont"/>
    <w:rsid w:val="004B4141"/>
  </w:style>
  <w:style w:type="character" w:customStyle="1" w:styleId="toctext">
    <w:name w:val="toctext"/>
    <w:basedOn w:val="DefaultParagraphFont"/>
    <w:rsid w:val="004B4141"/>
  </w:style>
  <w:style w:type="character" w:customStyle="1" w:styleId="mw-headline">
    <w:name w:val="mw-headline"/>
    <w:basedOn w:val="DefaultParagraphFont"/>
    <w:rsid w:val="004B4141"/>
  </w:style>
  <w:style w:type="character" w:customStyle="1" w:styleId="mw-editsection">
    <w:name w:val="mw-editsection"/>
    <w:basedOn w:val="DefaultParagraphFont"/>
    <w:rsid w:val="004B4141"/>
  </w:style>
  <w:style w:type="character" w:customStyle="1" w:styleId="mw-editsection-bracket">
    <w:name w:val="mw-editsection-bracket"/>
    <w:basedOn w:val="DefaultParagraphFont"/>
    <w:rsid w:val="004B4141"/>
  </w:style>
  <w:style w:type="character" w:customStyle="1" w:styleId="Heading3Char">
    <w:name w:val="Heading 3 Char"/>
    <w:basedOn w:val="DefaultParagraphFont"/>
    <w:link w:val="Heading3"/>
    <w:uiPriority w:val="9"/>
    <w:rsid w:val="00B45883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A35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اصلى"/>
    <w:uiPriority w:val="99"/>
    <w:rsid w:val="00340E02"/>
    <w:pPr>
      <w:autoSpaceDE w:val="0"/>
      <w:autoSpaceDN w:val="0"/>
      <w:bidi/>
      <w:spacing w:after="0" w:line="510" w:lineRule="atLeast"/>
      <w:jc w:val="both"/>
    </w:pPr>
    <w:rPr>
      <w:rFonts w:ascii="Times New Roman" w:eastAsiaTheme="minorEastAsia" w:hAnsi="Times New Roman" w:cs="Times New Roman"/>
      <w:bCs/>
      <w:sz w:val="26"/>
      <w:szCs w:val="26"/>
      <w:lang w:bidi="ar-SA"/>
    </w:rPr>
  </w:style>
  <w:style w:type="paragraph" w:customStyle="1" w:styleId="1">
    <w:name w:val="پاورقى1"/>
    <w:uiPriority w:val="99"/>
    <w:rsid w:val="00340E02"/>
    <w:pPr>
      <w:autoSpaceDE w:val="0"/>
      <w:autoSpaceDN w:val="0"/>
      <w:bidi/>
      <w:spacing w:after="0" w:line="342" w:lineRule="atLeast"/>
      <w:ind w:right="255" w:hanging="255"/>
      <w:jc w:val="both"/>
    </w:pPr>
    <w:rPr>
      <w:rFonts w:ascii="Times New Roman" w:eastAsiaTheme="minorEastAsia" w:hAnsi="Times New Roman" w:cs="Times New Roman"/>
      <w:sz w:val="18"/>
      <w:szCs w:val="18"/>
      <w:lang w:bidi="ar-SA"/>
    </w:rPr>
  </w:style>
  <w:style w:type="paragraph" w:styleId="NoSpacing">
    <w:name w:val="No Spacing"/>
    <w:uiPriority w:val="1"/>
    <w:qFormat/>
    <w:rsid w:val="00176749"/>
    <w:pPr>
      <w:bidi/>
      <w:spacing w:after="0" w:line="240" w:lineRule="auto"/>
      <w:ind w:firstLine="284"/>
      <w:jc w:val="both"/>
    </w:pPr>
    <w:rPr>
      <w:rFonts w:ascii="B Badr" w:hAnsi="B Badr" w:cs="M Mitr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59536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676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953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817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813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051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0989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780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8349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20005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F1BC6-EC25-43A3-9E6A-3427FA2C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toon 37741749</dc:creator>
  <cp:keywords/>
  <dc:description/>
  <cp:lastModifiedBy>ali</cp:lastModifiedBy>
  <cp:revision>67</cp:revision>
  <dcterms:created xsi:type="dcterms:W3CDTF">2017-02-13T15:22:00Z</dcterms:created>
  <dcterms:modified xsi:type="dcterms:W3CDTF">2022-07-26T14:54:00Z</dcterms:modified>
</cp:coreProperties>
</file>